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F264FD" w:rsidRPr="003900CC" w14:paraId="4DB49474" w14:textId="77777777" w:rsidTr="00C055F4">
        <w:tc>
          <w:tcPr>
            <w:tcW w:w="9781" w:type="dxa"/>
            <w:gridSpan w:val="2"/>
            <w:shd w:val="clear" w:color="auto" w:fill="auto"/>
          </w:tcPr>
          <w:p w14:paraId="51CA01D1" w14:textId="292C15A9" w:rsidR="00F264FD" w:rsidRPr="003900CC" w:rsidRDefault="00971737" w:rsidP="00DE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40"/>
                <w:szCs w:val="40"/>
              </w:rPr>
              <w:t>BOWLING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20</w:t>
            </w:r>
            <w:r w:rsidR="00905BD6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27746D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="00F264FD" w:rsidRPr="003900CC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3E57E0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27746D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</w:tc>
      </w:tr>
      <w:tr w:rsidR="00F264FD" w:rsidRPr="003900CC" w14:paraId="32B129B6" w14:textId="77777777" w:rsidTr="00C055F4">
        <w:tc>
          <w:tcPr>
            <w:tcW w:w="9781" w:type="dxa"/>
            <w:gridSpan w:val="2"/>
            <w:shd w:val="clear" w:color="auto" w:fill="auto"/>
          </w:tcPr>
          <w:p w14:paraId="23B004B4" w14:textId="77777777" w:rsidR="00F264FD" w:rsidRPr="003900CC" w:rsidRDefault="00F264FD" w:rsidP="00C055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turneringen</w:t>
            </w:r>
          </w:p>
        </w:tc>
      </w:tr>
      <w:tr w:rsidR="00090404" w:rsidRPr="003900CC" w14:paraId="300CBB7C" w14:textId="77777777" w:rsidTr="00C055F4">
        <w:tc>
          <w:tcPr>
            <w:tcW w:w="1985" w:type="dxa"/>
            <w:shd w:val="clear" w:color="auto" w:fill="auto"/>
          </w:tcPr>
          <w:p w14:paraId="5199E70F" w14:textId="77777777" w:rsidR="00090404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7796" w:type="dxa"/>
            <w:shd w:val="clear" w:color="auto" w:fill="auto"/>
          </w:tcPr>
          <w:p w14:paraId="397747DD" w14:textId="63ABEF36" w:rsidR="00FC67F4" w:rsidRPr="003900CC" w:rsidRDefault="00FA23D5" w:rsidP="00B3794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lle aldre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.</w:t>
            </w:r>
            <w:r w:rsidR="00B37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7F4" w:rsidRPr="003900CC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65336A" w:rsidRPr="003900CC" w14:paraId="41D6169E" w14:textId="77777777" w:rsidTr="00C055F4">
        <w:tc>
          <w:tcPr>
            <w:tcW w:w="1985" w:type="dxa"/>
            <w:shd w:val="clear" w:color="auto" w:fill="auto"/>
          </w:tcPr>
          <w:p w14:paraId="7381417C" w14:textId="77777777" w:rsidR="0065336A" w:rsidRPr="00AB0E96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7796" w:type="dxa"/>
            <w:shd w:val="clear" w:color="auto" w:fill="auto"/>
          </w:tcPr>
          <w:p w14:paraId="40BA3027" w14:textId="77777777" w:rsidR="0065336A" w:rsidRPr="00AB0E96" w:rsidRDefault="00283933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Bowl ’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n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’</w:t>
            </w:r>
            <w:r w:rsidR="00F71D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Fun, Brokbjergvej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="00971737" w:rsidRPr="00AB0E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0404" w:rsidRPr="003900CC" w14:paraId="0995003F" w14:textId="77777777" w:rsidTr="00C055F4">
        <w:tc>
          <w:tcPr>
            <w:tcW w:w="1985" w:type="dxa"/>
            <w:shd w:val="clear" w:color="auto" w:fill="auto"/>
          </w:tcPr>
          <w:p w14:paraId="4D2E8C0E" w14:textId="77777777"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HVORNÅR:</w:t>
            </w:r>
          </w:p>
        </w:tc>
        <w:tc>
          <w:tcPr>
            <w:tcW w:w="7796" w:type="dxa"/>
            <w:shd w:val="clear" w:color="auto" w:fill="auto"/>
          </w:tcPr>
          <w:p w14:paraId="3FA883C2" w14:textId="77777777" w:rsidR="0003018C" w:rsidRDefault="0027746D" w:rsidP="00CF451C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OB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YT</w:t>
            </w:r>
            <w:r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!</w:t>
            </w:r>
          </w:p>
          <w:p w14:paraId="1443D6D2" w14:textId="28BEA709" w:rsidR="00FA23D5" w:rsidRPr="0027746D" w:rsidRDefault="0027746D" w:rsidP="00CF451C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ga. manglende indtjening har centeret valgt at holde lukket om mandagen, så vi kan derfor kun tilbyde </w:t>
            </w:r>
            <w:r w:rsidR="001E384F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irsdag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F451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ge uger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 tidsrummet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3018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19.00 – 22.</w:t>
            </w:r>
            <w:r w:rsidR="00FA23D5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00.</w:t>
            </w:r>
          </w:p>
        </w:tc>
      </w:tr>
      <w:tr w:rsidR="00090404" w:rsidRPr="003900CC" w14:paraId="1BF1666A" w14:textId="77777777" w:rsidTr="00C055F4">
        <w:tc>
          <w:tcPr>
            <w:tcW w:w="1985" w:type="dxa"/>
            <w:shd w:val="clear" w:color="auto" w:fill="auto"/>
          </w:tcPr>
          <w:p w14:paraId="34372F14" w14:textId="77777777" w:rsidR="00090404" w:rsidRPr="00AB0E96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SÆSON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TART</w:t>
            </w:r>
            <w:r w:rsidRPr="00AB0E9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415E2F7" w14:textId="0E13A7B6" w:rsidR="00090404" w:rsidRPr="0027746D" w:rsidRDefault="0027746D" w:rsidP="00C055F4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 september</w:t>
            </w:r>
            <w:r w:rsidR="00905BD6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340BE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92310C" w:rsidRPr="002774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6B0E943" w14:textId="77777777" w:rsidR="00090404" w:rsidRPr="00AB0E96" w:rsidRDefault="00D245D6" w:rsidP="000340B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sz w:val="20"/>
                <w:szCs w:val="20"/>
              </w:rPr>
              <w:t>Medio april</w:t>
            </w:r>
            <w:r w:rsidR="0092310C" w:rsidRPr="00AB0E96">
              <w:rPr>
                <w:rFonts w:ascii="Times New Roman" w:hAnsi="Times New Roman"/>
                <w:sz w:val="20"/>
                <w:szCs w:val="20"/>
              </w:rPr>
              <w:t>/maj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forvente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r vi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 w:rsidR="00090404" w:rsidRPr="00AB0E96">
              <w:rPr>
                <w:rFonts w:ascii="Times New Roman" w:hAnsi="Times New Roman"/>
                <w:sz w:val="20"/>
                <w:szCs w:val="20"/>
              </w:rPr>
              <w:t>af</w:t>
            </w:r>
            <w:r w:rsidR="000340BE" w:rsidRPr="00AB0E96">
              <w:rPr>
                <w:rFonts w:ascii="Times New Roman" w:hAnsi="Times New Roman"/>
                <w:sz w:val="20"/>
                <w:szCs w:val="20"/>
              </w:rPr>
              <w:t>slutte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 xml:space="preserve"> med individuelt </w:t>
            </w:r>
            <w:r w:rsidR="00BF6C50" w:rsidRPr="00AB0E96">
              <w:rPr>
                <w:rFonts w:ascii="Times New Roman" w:hAnsi="Times New Roman"/>
                <w:sz w:val="20"/>
                <w:szCs w:val="20"/>
              </w:rPr>
              <w:t>Bymesterskab</w:t>
            </w:r>
            <w:r w:rsidR="00FA23D5" w:rsidRPr="00AB0E96">
              <w:rPr>
                <w:rFonts w:ascii="Times New Roman" w:hAnsi="Times New Roman"/>
                <w:sz w:val="20"/>
                <w:szCs w:val="20"/>
              </w:rPr>
              <w:t>.</w:t>
            </w:r>
            <w:r w:rsidR="000A6FE8" w:rsidRPr="00AB0E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F48A1" w:rsidRPr="003900CC" w14:paraId="674E5829" w14:textId="77777777" w:rsidTr="00CB7BF0">
        <w:tc>
          <w:tcPr>
            <w:tcW w:w="1985" w:type="dxa"/>
            <w:shd w:val="clear" w:color="auto" w:fill="auto"/>
          </w:tcPr>
          <w:p w14:paraId="16F2B765" w14:textId="77777777" w:rsidR="00AF48A1" w:rsidRDefault="00AF48A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724AB8" w14:textId="77777777" w:rsidR="00B06D11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C5E068" w14:textId="77777777" w:rsidR="00B37944" w:rsidRDefault="00B3794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97B6A" w14:textId="417A4C17" w:rsidR="00B06D11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MÆRK:</w:t>
            </w:r>
          </w:p>
          <w:p w14:paraId="27F0740A" w14:textId="77777777" w:rsidR="00B06D11" w:rsidRPr="003900CC" w:rsidRDefault="00B06D11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EA07800" w14:textId="13D777A9" w:rsidR="00AF48A1" w:rsidRDefault="0003018C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00C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72B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,-</w:t>
            </w:r>
            <w:proofErr w:type="gramEnd"/>
            <w:r w:rsidR="00AF48A1" w:rsidRPr="003900CC">
              <w:rPr>
                <w:rFonts w:ascii="Times New Roman" w:hAnsi="Times New Roman"/>
                <w:sz w:val="20"/>
                <w:szCs w:val="20"/>
              </w:rPr>
              <w:t xml:space="preserve"> kr. pr. hold – inkl. skoleje.</w:t>
            </w:r>
            <w:r w:rsidR="007E3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3045" w:rsidRPr="007E3045">
              <w:rPr>
                <w:rFonts w:ascii="Times New Roman" w:hAnsi="Times New Roman"/>
                <w:b/>
                <w:bCs/>
                <w:sz w:val="20"/>
                <w:szCs w:val="20"/>
              </w:rPr>
              <w:t>For nye tilmeldte hold</w:t>
            </w:r>
          </w:p>
          <w:p w14:paraId="006EEBDF" w14:textId="5C1DFC02" w:rsidR="007E3045" w:rsidRPr="003900CC" w:rsidRDefault="007E3045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- kr. for Gl. hold der var tilmeldt og betalt sidste sæson hvor der kun var 3 spilledage.</w:t>
            </w:r>
          </w:p>
          <w:p w14:paraId="7D288611" w14:textId="77777777" w:rsidR="00AF48A1" w:rsidRDefault="007D7C91" w:rsidP="00AF48A1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 xml:space="preserve">,- kr. pr. deltager til </w:t>
            </w:r>
            <w:r w:rsidR="000E1B85">
              <w:rPr>
                <w:rFonts w:ascii="Times New Roman" w:hAnsi="Times New Roman"/>
                <w:sz w:val="20"/>
                <w:szCs w:val="20"/>
              </w:rPr>
              <w:t>B</w:t>
            </w:r>
            <w:r w:rsidR="000E1B85" w:rsidRPr="003900CC">
              <w:rPr>
                <w:rFonts w:ascii="Times New Roman" w:hAnsi="Times New Roman"/>
                <w:sz w:val="20"/>
                <w:szCs w:val="20"/>
              </w:rPr>
              <w:t>y mesterskabet</w:t>
            </w:r>
            <w:r w:rsidR="00AF48A1" w:rsidRPr="00390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AC33DD" w14:textId="77777777" w:rsidR="00AB5E39" w:rsidRPr="00AF48A1" w:rsidRDefault="00DE067E" w:rsidP="00CF451C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lle aktive tilmeldte er automatisk personligt medlem af Firmaidræt Silkeborg og er</w:t>
            </w:r>
            <w:r w:rsidR="00CF45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B5E39" w:rsidRPr="00BD0C4E">
              <w:rPr>
                <w:rFonts w:ascii="Times New Roman" w:hAnsi="Times New Roman"/>
                <w:bCs/>
                <w:sz w:val="20"/>
                <w:szCs w:val="20"/>
              </w:rPr>
              <w:t>gældende for perioden 01.04. - 31.03.</w:t>
            </w:r>
          </w:p>
        </w:tc>
      </w:tr>
      <w:tr w:rsidR="00F264FD" w:rsidRPr="003900CC" w14:paraId="4263CDC9" w14:textId="77777777" w:rsidTr="00C055F4">
        <w:tc>
          <w:tcPr>
            <w:tcW w:w="1985" w:type="dxa"/>
            <w:shd w:val="clear" w:color="auto" w:fill="auto"/>
          </w:tcPr>
          <w:p w14:paraId="4399038C" w14:textId="77777777" w:rsidR="00F264FD" w:rsidRPr="003900CC" w:rsidRDefault="005E567B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7796" w:type="dxa"/>
            <w:shd w:val="clear" w:color="auto" w:fill="auto"/>
          </w:tcPr>
          <w:p w14:paraId="6029E5DA" w14:textId="538E06E8" w:rsidR="00F264FD" w:rsidRPr="003900CC" w:rsidRDefault="006D0F07" w:rsidP="006D0F07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Vi spiller </w:t>
            </w:r>
            <w:r w:rsidR="0027746D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14 runder. Hvert hold består af 3 spillere. Alle hold inddeles i puljer á 8 hold</w:t>
            </w:r>
            <w:r w:rsidR="00CF451C">
              <w:rPr>
                <w:rFonts w:ascii="Times New Roman" w:hAnsi="Times New Roman"/>
                <w:sz w:val="20"/>
                <w:szCs w:val="20"/>
              </w:rPr>
              <w:t>, hvis dette er mulig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 Der spilles efter gældende regler for firmaidrætten.</w:t>
            </w:r>
          </w:p>
        </w:tc>
      </w:tr>
      <w:tr w:rsidR="00222857" w:rsidRPr="00B37944" w14:paraId="793403C4" w14:textId="77777777" w:rsidTr="00C055F4">
        <w:tc>
          <w:tcPr>
            <w:tcW w:w="1985" w:type="dxa"/>
            <w:shd w:val="clear" w:color="auto" w:fill="auto"/>
          </w:tcPr>
          <w:p w14:paraId="09DA7FF3" w14:textId="77777777" w:rsidR="00222857" w:rsidRPr="003900CC" w:rsidRDefault="00090404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:</w:t>
            </w:r>
          </w:p>
        </w:tc>
        <w:tc>
          <w:tcPr>
            <w:tcW w:w="7796" w:type="dxa"/>
            <w:shd w:val="clear" w:color="auto" w:fill="auto"/>
          </w:tcPr>
          <w:p w14:paraId="1E6B3E48" w14:textId="77777777" w:rsidR="00905BD6" w:rsidRDefault="00905BD6" w:rsidP="00905BD6">
            <w:pPr>
              <w:spacing w:before="80" w:after="80" w:line="240" w:lineRule="auto"/>
              <w:rPr>
                <w:rStyle w:val="Hyperlink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>
              <w:rPr>
                <w:rFonts w:ascii="Times New Roman" w:hAnsi="Times New Roman"/>
                <w:sz w:val="20"/>
                <w:szCs w:val="20"/>
              </w:rPr>
              <w:t>ska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ske v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jemmesiden: </w:t>
            </w:r>
            <w:r w:rsidRPr="00625831">
              <w:rPr>
                <w:rFonts w:ascii="Times New Roman" w:hAnsi="Times New Roman"/>
                <w:sz w:val="20"/>
                <w:szCs w:val="20"/>
              </w:rPr>
              <w:t>http://www.firmaidraetten.dk</w:t>
            </w:r>
          </w:p>
          <w:p w14:paraId="1341220E" w14:textId="155AD804" w:rsidR="00625831" w:rsidRPr="003900CC" w:rsidRDefault="00625831" w:rsidP="00905BD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 xml:space="preserve">Tilmelding 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 xml:space="preserve">senes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7746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a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ugust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774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C43B04" w14:textId="77777777" w:rsidR="0065336A" w:rsidRPr="003900CC" w:rsidRDefault="0065336A" w:rsidP="00C055F4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Nedenstående blanket</w:t>
            </w:r>
            <w:r w:rsidR="00905BD6">
              <w:rPr>
                <w:rFonts w:ascii="Times New Roman" w:hAnsi="Times New Roman"/>
                <w:sz w:val="20"/>
                <w:szCs w:val="20"/>
              </w:rPr>
              <w:t xml:space="preserve"> kan også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benyttes i forbindelse med tilmelding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>,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og sendes til</w:t>
            </w:r>
            <w:r w:rsidR="00D607F8" w:rsidRPr="003900CC">
              <w:rPr>
                <w:rFonts w:ascii="Times New Roman" w:hAnsi="Times New Roman"/>
                <w:sz w:val="20"/>
                <w:szCs w:val="20"/>
              </w:rPr>
              <w:t xml:space="preserve"> nedenstående. </w:t>
            </w:r>
          </w:p>
          <w:p w14:paraId="3718F0AE" w14:textId="77777777" w:rsidR="0065336A" w:rsidRPr="003900CC" w:rsidRDefault="00503C14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n Nørup, Daltoften 66, </w:t>
            </w:r>
            <w:r w:rsidR="006D0F07" w:rsidRPr="003900CC">
              <w:rPr>
                <w:rFonts w:ascii="Times New Roman" w:hAnsi="Times New Roman"/>
                <w:bCs/>
                <w:sz w:val="20"/>
                <w:szCs w:val="20"/>
              </w:rPr>
              <w:t>8600 Silkeborg.</w:t>
            </w:r>
          </w:p>
          <w:p w14:paraId="52D61016" w14:textId="77777777" w:rsidR="00052AFB" w:rsidRPr="000E1B85" w:rsidRDefault="006D0F07" w:rsidP="00C055F4">
            <w:pPr>
              <w:widowControl w:val="0"/>
              <w:tabs>
                <w:tab w:val="left" w:pos="3420"/>
                <w:tab w:val="left" w:pos="3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900CC">
              <w:rPr>
                <w:rFonts w:ascii="Times New Roman" w:hAnsi="Times New Roman"/>
                <w:bCs/>
                <w:sz w:val="20"/>
                <w:szCs w:val="20"/>
              </w:rPr>
              <w:t>Telefon: 86 8</w:t>
            </w:r>
            <w:r w:rsidR="00503C14">
              <w:rPr>
                <w:rFonts w:ascii="Times New Roman" w:hAnsi="Times New Roman"/>
                <w:bCs/>
                <w:sz w:val="20"/>
                <w:szCs w:val="20"/>
              </w:rPr>
              <w:t>1 56 74.</w:t>
            </w:r>
            <w:r w:rsidR="000E1B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E1B85" w:rsidRPr="0027746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Mobil: 22 46 75 04. </w:t>
            </w:r>
            <w:r w:rsidRPr="000E1B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-mail: </w:t>
            </w:r>
            <w:r w:rsidR="00503C14" w:rsidRPr="000E1B85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sten</w:t>
            </w:r>
            <w:r w:rsidR="00AA2311" w:rsidRPr="000E1B85">
              <w:rPr>
                <w:rFonts w:ascii="Times New Roman" w:hAnsi="Times New Roman"/>
                <w:bCs/>
                <w:sz w:val="20"/>
                <w:szCs w:val="20"/>
                <w:u w:val="single"/>
                <w:lang w:val="en-US"/>
              </w:rPr>
              <w:t>@firmaidraetten.dk</w:t>
            </w:r>
            <w:r w:rsidRPr="000E1B8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0A2A6D" w:rsidRPr="003900CC" w14:paraId="4C40B679" w14:textId="77777777" w:rsidTr="00886690">
        <w:tc>
          <w:tcPr>
            <w:tcW w:w="1985" w:type="dxa"/>
            <w:shd w:val="clear" w:color="auto" w:fill="auto"/>
          </w:tcPr>
          <w:p w14:paraId="5B8165FF" w14:textId="77777777" w:rsidR="000A2A6D" w:rsidRPr="003900CC" w:rsidRDefault="000A2A6D" w:rsidP="00886690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7796" w:type="dxa"/>
            <w:shd w:val="clear" w:color="auto" w:fill="auto"/>
          </w:tcPr>
          <w:p w14:paraId="0E32C1C7" w14:textId="49B6E1C8" w:rsidR="000A2A6D" w:rsidRPr="003900CC" w:rsidRDefault="009561F6" w:rsidP="00150CCB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tura fremsendes</w:t>
            </w:r>
            <w:r w:rsidR="000A2A6D"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3045">
              <w:rPr>
                <w:rFonts w:ascii="Times New Roman" w:hAnsi="Times New Roman"/>
                <w:sz w:val="20"/>
                <w:szCs w:val="20"/>
              </w:rPr>
              <w:t>efter udsendelse af program.</w:t>
            </w:r>
          </w:p>
        </w:tc>
      </w:tr>
      <w:tr w:rsidR="00491D83" w:rsidRPr="003900CC" w14:paraId="22C6A24B" w14:textId="77777777" w:rsidTr="00C055F4">
        <w:tc>
          <w:tcPr>
            <w:tcW w:w="9781" w:type="dxa"/>
            <w:gridSpan w:val="2"/>
            <w:shd w:val="clear" w:color="auto" w:fill="auto"/>
          </w:tcPr>
          <w:p w14:paraId="69A52F39" w14:textId="4CAAED28" w:rsidR="00491D83" w:rsidRPr="00B37944" w:rsidRDefault="00491D83" w:rsidP="00C055F4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11193CC" w14:textId="77777777" w:rsidR="00491D83" w:rsidRPr="003900CC" w:rsidRDefault="00491D83" w:rsidP="000F350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1A5FB6C7" w14:textId="088730F0" w:rsidR="00F37C85" w:rsidRPr="003900CC" w:rsidRDefault="00491D83" w:rsidP="000F3506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lyst til at få en sjov fritid i samvær med dine venner, familien eller arbejdskollegaer,</w:t>
            </w:r>
          </w:p>
          <w:p w14:paraId="64F3B693" w14:textId="77777777" w:rsidR="00491D83" w:rsidRPr="003900CC" w:rsidRDefault="00491D83" w:rsidP="000F3506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  <w:p w14:paraId="74B01947" w14:textId="5604D829" w:rsidR="00B37944" w:rsidRPr="003900CC" w:rsidRDefault="00B37944" w:rsidP="00C055F4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4CE77F" w14:textId="77777777" w:rsidR="00491D83" w:rsidRPr="003900CC" w:rsidRDefault="00491D83" w:rsidP="00B3794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------------klip--------------------</w:t>
      </w:r>
      <w:proofErr w:type="spellStart"/>
      <w:r w:rsidRPr="003900CC">
        <w:rPr>
          <w:rFonts w:ascii="Times New Roman" w:hAnsi="Times New Roman"/>
          <w:sz w:val="20"/>
          <w:szCs w:val="20"/>
        </w:rPr>
        <w:t>klip</w:t>
      </w:r>
      <w:proofErr w:type="spellEnd"/>
      <w:r w:rsidRPr="003900CC">
        <w:rPr>
          <w:rFonts w:ascii="Times New Roman" w:hAnsi="Times New Roman"/>
          <w:sz w:val="20"/>
          <w:szCs w:val="20"/>
        </w:rPr>
        <w:t>--------------------</w:t>
      </w:r>
      <w:proofErr w:type="spellStart"/>
      <w:r w:rsidRPr="003900CC">
        <w:rPr>
          <w:rFonts w:ascii="Times New Roman" w:hAnsi="Times New Roman"/>
          <w:sz w:val="20"/>
          <w:szCs w:val="20"/>
        </w:rPr>
        <w:t>klip</w:t>
      </w:r>
      <w:proofErr w:type="spellEnd"/>
      <w:r w:rsidRPr="003900CC">
        <w:rPr>
          <w:rFonts w:ascii="Times New Roman" w:hAnsi="Times New Roman"/>
          <w:sz w:val="20"/>
          <w:szCs w:val="20"/>
        </w:rPr>
        <w:t>--------------------</w:t>
      </w:r>
      <w:proofErr w:type="spellStart"/>
      <w:r w:rsidRPr="003900CC">
        <w:rPr>
          <w:rFonts w:ascii="Times New Roman" w:hAnsi="Times New Roman"/>
          <w:sz w:val="20"/>
          <w:szCs w:val="20"/>
        </w:rPr>
        <w:t>klip</w:t>
      </w:r>
      <w:proofErr w:type="spellEnd"/>
      <w:r w:rsidRPr="003900CC">
        <w:rPr>
          <w:rFonts w:ascii="Times New Roman" w:hAnsi="Times New Roman"/>
          <w:sz w:val="20"/>
          <w:szCs w:val="20"/>
        </w:rPr>
        <w:t>--------------------</w:t>
      </w:r>
      <w:proofErr w:type="spellStart"/>
      <w:r w:rsidRPr="003900CC">
        <w:rPr>
          <w:rFonts w:ascii="Times New Roman" w:hAnsi="Times New Roman"/>
          <w:sz w:val="20"/>
          <w:szCs w:val="20"/>
        </w:rPr>
        <w:t>klip</w:t>
      </w:r>
      <w:proofErr w:type="spellEnd"/>
      <w:r w:rsidRPr="003900CC">
        <w:rPr>
          <w:rFonts w:ascii="Times New Roman" w:hAnsi="Times New Roman"/>
          <w:sz w:val="20"/>
          <w:szCs w:val="20"/>
        </w:rPr>
        <w:t>--------------------</w:t>
      </w:r>
      <w:proofErr w:type="spellStart"/>
      <w:r w:rsidRPr="003900CC">
        <w:rPr>
          <w:rFonts w:ascii="Times New Roman" w:hAnsi="Times New Roman"/>
          <w:sz w:val="20"/>
          <w:szCs w:val="20"/>
        </w:rPr>
        <w:t>klip</w:t>
      </w:r>
      <w:proofErr w:type="spellEnd"/>
      <w:r w:rsidRPr="003900CC">
        <w:rPr>
          <w:rFonts w:ascii="Times New Roman" w:hAnsi="Times New Roman"/>
          <w:sz w:val="20"/>
          <w:szCs w:val="20"/>
        </w:rPr>
        <w:t>-------------</w:t>
      </w:r>
    </w:p>
    <w:p w14:paraId="5659BB37" w14:textId="4944CF96" w:rsidR="00491D83" w:rsidRPr="003900CC" w:rsidRDefault="00491D83" w:rsidP="0088548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900CC">
        <w:rPr>
          <w:rFonts w:ascii="Times New Roman" w:hAnsi="Times New Roman"/>
          <w:b/>
          <w:bCs/>
          <w:sz w:val="20"/>
          <w:szCs w:val="20"/>
        </w:rPr>
        <w:t xml:space="preserve">TILMELDING TIL </w:t>
      </w:r>
      <w:r w:rsidR="00147079" w:rsidRPr="003900CC">
        <w:rPr>
          <w:rFonts w:ascii="Times New Roman" w:hAnsi="Times New Roman"/>
          <w:b/>
          <w:bCs/>
          <w:sz w:val="20"/>
          <w:szCs w:val="20"/>
        </w:rPr>
        <w:t>BOWLING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905BD6">
        <w:rPr>
          <w:rFonts w:ascii="Times New Roman" w:hAnsi="Times New Roman"/>
          <w:b/>
          <w:bCs/>
          <w:sz w:val="20"/>
          <w:szCs w:val="20"/>
        </w:rPr>
        <w:t>2</w:t>
      </w:r>
      <w:r w:rsidR="0027746D">
        <w:rPr>
          <w:rFonts w:ascii="Times New Roman" w:hAnsi="Times New Roman"/>
          <w:b/>
          <w:bCs/>
          <w:sz w:val="20"/>
          <w:szCs w:val="20"/>
        </w:rPr>
        <w:t>1</w:t>
      </w:r>
      <w:r w:rsidRPr="003900CC">
        <w:rPr>
          <w:rFonts w:ascii="Times New Roman" w:hAnsi="Times New Roman"/>
          <w:b/>
          <w:bCs/>
          <w:sz w:val="20"/>
          <w:szCs w:val="20"/>
        </w:rPr>
        <w:t xml:space="preserve"> / 20</w:t>
      </w:r>
      <w:r w:rsidR="00AD103B">
        <w:rPr>
          <w:rFonts w:ascii="Times New Roman" w:hAnsi="Times New Roman"/>
          <w:b/>
          <w:bCs/>
          <w:sz w:val="20"/>
          <w:szCs w:val="20"/>
        </w:rPr>
        <w:t>2</w:t>
      </w:r>
      <w:r w:rsidR="0027746D">
        <w:rPr>
          <w:rFonts w:ascii="Times New Roman" w:hAnsi="Times New Roman"/>
          <w:b/>
          <w:bCs/>
          <w:sz w:val="20"/>
          <w:szCs w:val="20"/>
        </w:rPr>
        <w:t>2</w:t>
      </w:r>
    </w:p>
    <w:p w14:paraId="4B702324" w14:textId="77777777" w:rsidR="00885485" w:rsidRPr="00B37944" w:rsidRDefault="00885485" w:rsidP="00885485">
      <w:pPr>
        <w:spacing w:after="0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544"/>
        <w:gridCol w:w="284"/>
        <w:gridCol w:w="1842"/>
        <w:gridCol w:w="3402"/>
      </w:tblGrid>
      <w:tr w:rsidR="00974556" w:rsidRPr="003900CC" w14:paraId="4A794C6D" w14:textId="77777777" w:rsidTr="00C055F4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0714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993F27" w:rsidRPr="003900CC" w14:paraId="2B6D8E13" w14:textId="77777777" w:rsidTr="00E6603C">
        <w:tc>
          <w:tcPr>
            <w:tcW w:w="1417" w:type="dxa"/>
            <w:tcBorders>
              <w:top w:val="single" w:sz="4" w:space="0" w:color="auto"/>
            </w:tcBorders>
          </w:tcPr>
          <w:p w14:paraId="2A75DA59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06465FA1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F480D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F0C0D24" w14:textId="77777777" w:rsidR="00656AE5" w:rsidRPr="003900CC" w:rsidRDefault="001F58D0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60DF9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1065C3A9" w14:textId="77777777" w:rsidTr="00E6603C">
        <w:tc>
          <w:tcPr>
            <w:tcW w:w="1417" w:type="dxa"/>
          </w:tcPr>
          <w:p w14:paraId="24F044FF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3093B92A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4186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F656D2B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D</w:t>
            </w:r>
            <w:r w:rsidR="001F58D0" w:rsidRPr="003900CC">
              <w:rPr>
                <w:rFonts w:ascii="Times New Roman" w:hAnsi="Times New Roman"/>
                <w:sz w:val="20"/>
                <w:szCs w:val="20"/>
              </w:rPr>
              <w:t>irekte telefon:</w:t>
            </w:r>
          </w:p>
        </w:tc>
        <w:tc>
          <w:tcPr>
            <w:tcW w:w="3402" w:type="dxa"/>
          </w:tcPr>
          <w:p w14:paraId="711A135D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0F603203" w14:textId="77777777" w:rsidTr="00E6603C">
        <w:tc>
          <w:tcPr>
            <w:tcW w:w="1417" w:type="dxa"/>
          </w:tcPr>
          <w:p w14:paraId="2B0FDB06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A524A9A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4AC1E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84BE140" w14:textId="77777777" w:rsidR="00C34976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C3497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402" w:type="dxa"/>
          </w:tcPr>
          <w:p w14:paraId="420D32BC" w14:textId="77777777" w:rsidR="00C34976" w:rsidRPr="003900CC" w:rsidRDefault="00C3497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45284FAC" w14:textId="77777777" w:rsidTr="00E6603C">
        <w:tc>
          <w:tcPr>
            <w:tcW w:w="1417" w:type="dxa"/>
          </w:tcPr>
          <w:p w14:paraId="786B5D27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rb. t</w:t>
            </w:r>
            <w:r w:rsidR="00656AE5" w:rsidRPr="003900CC">
              <w:rPr>
                <w:rFonts w:ascii="Times New Roman" w:hAnsi="Times New Roman"/>
                <w:sz w:val="20"/>
                <w:szCs w:val="20"/>
              </w:rPr>
              <w:t>elefon: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9E1869F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F6598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4D4783D" w14:textId="77777777" w:rsidR="00656AE5" w:rsidRPr="003900CC" w:rsidRDefault="001B5834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P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riv</w:t>
            </w:r>
            <w:r w:rsidR="00862783" w:rsidRPr="003900CC">
              <w:rPr>
                <w:rFonts w:ascii="Times New Roman" w:hAnsi="Times New Roman"/>
                <w:sz w:val="20"/>
                <w:szCs w:val="20"/>
              </w:rPr>
              <w:t>at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tlf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./mobil</w:t>
            </w:r>
            <w:r w:rsidR="00D460A9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46159600" w14:textId="77777777" w:rsidR="00656AE5" w:rsidRPr="003900CC" w:rsidRDefault="00656AE5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8552E0" w14:textId="77777777" w:rsidR="000B114F" w:rsidRPr="003900CC" w:rsidRDefault="000B114F" w:rsidP="00491D8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511"/>
        <w:gridCol w:w="321"/>
        <w:gridCol w:w="1870"/>
        <w:gridCol w:w="3337"/>
      </w:tblGrid>
      <w:tr w:rsidR="00993F27" w:rsidRPr="003900CC" w14:paraId="7BCEAE3E" w14:textId="77777777" w:rsidTr="00F656C0"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33C9299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321" w:type="dxa"/>
            <w:vMerge w:val="restart"/>
            <w:tcBorders>
              <w:top w:val="nil"/>
              <w:right w:val="nil"/>
            </w:tcBorders>
          </w:tcPr>
          <w:p w14:paraId="474DC4B3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7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0D7FD30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993F27" w:rsidRPr="003900CC" w14:paraId="2A7E2AD8" w14:textId="77777777" w:rsidTr="00F656C0">
        <w:tc>
          <w:tcPr>
            <w:tcW w:w="1450" w:type="dxa"/>
          </w:tcPr>
          <w:p w14:paraId="42FF7B68" w14:textId="77777777" w:rsidR="00974556" w:rsidRPr="003900CC" w:rsidRDefault="00CD4992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Kontaktperson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5E2E1A6C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14:paraId="29B892AD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8DFD0D7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7" w:type="dxa"/>
            <w:tcBorders>
              <w:right w:val="single" w:sz="4" w:space="0" w:color="auto"/>
            </w:tcBorders>
          </w:tcPr>
          <w:p w14:paraId="2D5B815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08CB4EB6" w14:textId="77777777" w:rsidTr="00F656C0">
        <w:tc>
          <w:tcPr>
            <w:tcW w:w="1450" w:type="dxa"/>
          </w:tcPr>
          <w:p w14:paraId="453E6F71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07462D21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single" w:sz="4" w:space="0" w:color="auto"/>
            </w:tcBorders>
          </w:tcPr>
          <w:p w14:paraId="2A3DEDC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auto"/>
            </w:tcBorders>
          </w:tcPr>
          <w:p w14:paraId="24D6E9BE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7" w:type="dxa"/>
            <w:tcBorders>
              <w:left w:val="single" w:sz="4" w:space="0" w:color="auto"/>
              <w:bottom w:val="single" w:sz="4" w:space="0" w:color="000000"/>
            </w:tcBorders>
          </w:tcPr>
          <w:p w14:paraId="63D1F5B0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2BB22EB6" w14:textId="77777777" w:rsidTr="00F656C0">
        <w:tc>
          <w:tcPr>
            <w:tcW w:w="1450" w:type="dxa"/>
          </w:tcPr>
          <w:p w14:paraId="7A975390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Telefon</w:t>
            </w:r>
            <w:r w:rsidR="00E6603C" w:rsidRPr="003900CC">
              <w:rPr>
                <w:rFonts w:ascii="Times New Roman" w:hAnsi="Times New Roman"/>
                <w:sz w:val="20"/>
                <w:szCs w:val="20"/>
              </w:rPr>
              <w:t>/mobil</w:t>
            </w:r>
            <w:r w:rsidRPr="003900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14:paraId="1A6DA50A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right w:val="nil"/>
            </w:tcBorders>
          </w:tcPr>
          <w:p w14:paraId="7B612F7F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5A68042F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14:paraId="63757263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F27" w:rsidRPr="003900CC" w14:paraId="58D25875" w14:textId="77777777" w:rsidTr="00F656C0">
        <w:tc>
          <w:tcPr>
            <w:tcW w:w="1450" w:type="dxa"/>
          </w:tcPr>
          <w:p w14:paraId="6DB6C16C" w14:textId="77777777" w:rsidR="00974556" w:rsidRPr="003900CC" w:rsidRDefault="00E6603C" w:rsidP="00E6603C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0CC">
              <w:rPr>
                <w:rFonts w:ascii="Times New Roman" w:hAnsi="Times New Roman"/>
                <w:sz w:val="20"/>
                <w:szCs w:val="20"/>
              </w:rPr>
              <w:t>E</w:t>
            </w:r>
            <w:r w:rsidR="00974556" w:rsidRPr="003900CC">
              <w:rPr>
                <w:rFonts w:ascii="Times New Roman" w:hAnsi="Times New Roman"/>
                <w:sz w:val="20"/>
                <w:szCs w:val="20"/>
              </w:rPr>
              <w:t>-mail:</w:t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14:paraId="17274D1D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bottom w:val="nil"/>
              <w:right w:val="nil"/>
            </w:tcBorders>
          </w:tcPr>
          <w:p w14:paraId="59C61532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F27F9D4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14:paraId="5BA80B9C" w14:textId="77777777" w:rsidR="00974556" w:rsidRPr="003900CC" w:rsidRDefault="00974556" w:rsidP="00C055F4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DABC1" w14:textId="77777777" w:rsidR="001E666A" w:rsidRDefault="001E666A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44EE729" w14:textId="09D63E38" w:rsidR="005A0BFF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3900CC">
        <w:rPr>
          <w:rFonts w:ascii="Times New Roman" w:hAnsi="Times New Roman"/>
          <w:sz w:val="20"/>
          <w:szCs w:val="20"/>
        </w:rPr>
        <w:t>Husk at udfylde</w:t>
      </w:r>
      <w:r w:rsidR="000B114F" w:rsidRPr="003900CC">
        <w:rPr>
          <w:rFonts w:ascii="Times New Roman" w:hAnsi="Times New Roman"/>
          <w:sz w:val="20"/>
          <w:szCs w:val="20"/>
        </w:rPr>
        <w:t xml:space="preserve"> bagsiden.</w:t>
      </w:r>
      <w:r w:rsidR="00D460A9" w:rsidRPr="003900CC">
        <w:rPr>
          <w:rFonts w:ascii="Times New Roman" w:hAnsi="Times New Roman"/>
          <w:sz w:val="20"/>
          <w:szCs w:val="20"/>
        </w:rPr>
        <w:t xml:space="preserve"> </w:t>
      </w:r>
      <w:r w:rsidR="00D460A9" w:rsidRPr="003900CC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905BD6">
        <w:rPr>
          <w:rFonts w:ascii="Times New Roman" w:hAnsi="Times New Roman"/>
          <w:b/>
          <w:sz w:val="20"/>
          <w:szCs w:val="20"/>
        </w:rPr>
        <w:t>2</w:t>
      </w:r>
      <w:r w:rsidR="0027746D">
        <w:rPr>
          <w:rFonts w:ascii="Times New Roman" w:hAnsi="Times New Roman"/>
          <w:b/>
          <w:sz w:val="20"/>
          <w:szCs w:val="20"/>
        </w:rPr>
        <w:t>7</w:t>
      </w:r>
      <w:r w:rsidRPr="003900CC">
        <w:rPr>
          <w:rFonts w:ascii="Times New Roman" w:hAnsi="Times New Roman"/>
          <w:b/>
          <w:sz w:val="20"/>
          <w:szCs w:val="20"/>
        </w:rPr>
        <w:t>. AUGUST 20</w:t>
      </w:r>
      <w:r w:rsidR="00905BD6">
        <w:rPr>
          <w:rFonts w:ascii="Times New Roman" w:hAnsi="Times New Roman"/>
          <w:b/>
          <w:sz w:val="20"/>
          <w:szCs w:val="20"/>
        </w:rPr>
        <w:t>2</w:t>
      </w:r>
      <w:r w:rsidR="00B37944">
        <w:rPr>
          <w:rFonts w:ascii="Times New Roman" w:hAnsi="Times New Roman"/>
          <w:b/>
          <w:sz w:val="20"/>
          <w:szCs w:val="20"/>
        </w:rPr>
        <w:t>1.</w:t>
      </w:r>
    </w:p>
    <w:p w14:paraId="14C37154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F86215A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7BA4E4A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15A497E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FC25418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D20F728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4B69C97" w14:textId="0EA7D661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7D7EF53" w14:textId="120523D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A3BA22D" w14:textId="0CC97A5B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867BF04" w14:textId="2F17BAA5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C601CA4" w14:textId="4E378B1B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3E0683F" w14:textId="130BFFC6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E5FFBF6" w14:textId="5351EC93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8EDA5F0" w14:textId="2003963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4A5C3DF" w14:textId="26581555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C37371F" w14:textId="0D4A608E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966D537" w14:textId="790E909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ECD18F7" w14:textId="5D43932C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471D7DA" w14:textId="1E728A02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B2530F7" w14:textId="4CD43D16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538482B" w14:textId="5B353E8F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4ADE2D8" w14:textId="3DE44BB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A397DC0" w14:textId="0A9A198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54D1FD60" w14:textId="16F22199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1FF9643" w14:textId="25348493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ACEB505" w14:textId="170374CF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AA4E391" w14:textId="22BB1EA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F9297CB" w14:textId="35D64560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8304CD0" w14:textId="6FFFB8B4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05DB605" w14:textId="661CB58E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66DFD52" w14:textId="749C32D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7574C48" w14:textId="5B162877" w:rsidR="00B37944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C1B53EA" w14:textId="77777777" w:rsidR="00B37944" w:rsidRPr="003900CC" w:rsidRDefault="00B37944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CA20546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EB14605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11D7DD66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215552A5" w14:textId="77777777" w:rsidR="00E6603C" w:rsidRPr="003900C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1504D72" w14:textId="77777777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0B7EF85" w14:textId="77777777" w:rsidR="005C6F3C" w:rsidRDefault="005C6F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B6CAABE" w14:textId="0B3EF6FC" w:rsidR="00E6603C" w:rsidRDefault="00E6603C" w:rsidP="005A0BFF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0995DF37" w14:textId="77777777" w:rsidR="00B37944" w:rsidRPr="00B37944" w:rsidRDefault="00B37944" w:rsidP="005A0BFF">
      <w:pPr>
        <w:spacing w:after="0"/>
        <w:ind w:left="426"/>
        <w:rPr>
          <w:rFonts w:ascii="Times New Roman" w:hAnsi="Times New Roman"/>
          <w:sz w:val="10"/>
          <w:szCs w:val="10"/>
        </w:rPr>
      </w:pPr>
    </w:p>
    <w:p w14:paraId="62DF044D" w14:textId="3F6F2D6C" w:rsidR="00E6603C" w:rsidRPr="000F20CE" w:rsidRDefault="005C6F3C" w:rsidP="005C6F3C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0F20CE">
        <w:rPr>
          <w:rFonts w:ascii="Times New Roman" w:hAnsi="Times New Roman"/>
          <w:b/>
          <w:sz w:val="32"/>
          <w:szCs w:val="32"/>
        </w:rPr>
        <w:t>Tilmelding Bowling 20</w:t>
      </w:r>
      <w:r w:rsidR="00905BD6">
        <w:rPr>
          <w:rFonts w:ascii="Times New Roman" w:hAnsi="Times New Roman"/>
          <w:b/>
          <w:sz w:val="32"/>
          <w:szCs w:val="32"/>
        </w:rPr>
        <w:t>2</w:t>
      </w:r>
      <w:r w:rsidR="0027746D">
        <w:rPr>
          <w:rFonts w:ascii="Times New Roman" w:hAnsi="Times New Roman"/>
          <w:b/>
          <w:sz w:val="32"/>
          <w:szCs w:val="32"/>
        </w:rPr>
        <w:t>1</w:t>
      </w:r>
      <w:r w:rsidR="00DE067E">
        <w:rPr>
          <w:rFonts w:ascii="Times New Roman" w:hAnsi="Times New Roman"/>
          <w:b/>
          <w:sz w:val="32"/>
          <w:szCs w:val="32"/>
        </w:rPr>
        <w:t xml:space="preserve"> / </w:t>
      </w:r>
      <w:r w:rsidR="00503C14" w:rsidRPr="000F20CE">
        <w:rPr>
          <w:rFonts w:ascii="Times New Roman" w:hAnsi="Times New Roman"/>
          <w:b/>
          <w:sz w:val="32"/>
          <w:szCs w:val="32"/>
        </w:rPr>
        <w:t>20</w:t>
      </w:r>
      <w:r w:rsidR="00AD103B">
        <w:rPr>
          <w:rFonts w:ascii="Times New Roman" w:hAnsi="Times New Roman"/>
          <w:b/>
          <w:sz w:val="32"/>
          <w:szCs w:val="32"/>
        </w:rPr>
        <w:t>2</w:t>
      </w:r>
      <w:r w:rsidR="0027746D">
        <w:rPr>
          <w:rFonts w:ascii="Times New Roman" w:hAnsi="Times New Roman"/>
          <w:b/>
          <w:sz w:val="32"/>
          <w:szCs w:val="32"/>
        </w:rPr>
        <w:t>2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5"/>
        <w:gridCol w:w="4365"/>
        <w:gridCol w:w="1475"/>
      </w:tblGrid>
      <w:tr w:rsidR="00E6603C" w:rsidRPr="003900CC" w14:paraId="587CAD8E" w14:textId="77777777" w:rsidTr="000E1B85">
        <w:tc>
          <w:tcPr>
            <w:tcW w:w="10205" w:type="dxa"/>
            <w:gridSpan w:val="3"/>
            <w:shd w:val="clear" w:color="auto" w:fill="D9D9D9"/>
            <w:vAlign w:val="center"/>
          </w:tcPr>
          <w:p w14:paraId="20B4F08A" w14:textId="77777777"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HOLD</w:t>
            </w:r>
          </w:p>
        </w:tc>
      </w:tr>
      <w:tr w:rsidR="00E6603C" w:rsidRPr="003900CC" w14:paraId="4676BFB1" w14:textId="77777777" w:rsidTr="000E1B85">
        <w:tc>
          <w:tcPr>
            <w:tcW w:w="4365" w:type="dxa"/>
            <w:shd w:val="clear" w:color="auto" w:fill="D9D9D9"/>
            <w:vAlign w:val="center"/>
          </w:tcPr>
          <w:p w14:paraId="421B0F1B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365" w:type="dxa"/>
            <w:shd w:val="clear" w:color="auto" w:fill="D9D9D9"/>
            <w:vAlign w:val="center"/>
          </w:tcPr>
          <w:p w14:paraId="231F5594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</w:t>
            </w:r>
            <w:r w:rsidR="000E1B85">
              <w:rPr>
                <w:rFonts w:ascii="Times New Roman" w:hAnsi="Times New Roman"/>
                <w:b/>
                <w:sz w:val="20"/>
                <w:szCs w:val="20"/>
              </w:rPr>
              <w:t>ER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0422CF48" w14:textId="77777777" w:rsidR="00E6603C" w:rsidRPr="003900CC" w:rsidRDefault="00E6603C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GL. GRUPPENR.:</w:t>
            </w:r>
          </w:p>
        </w:tc>
      </w:tr>
      <w:tr w:rsidR="00E6603C" w:rsidRPr="003900CC" w14:paraId="31D4CA20" w14:textId="77777777" w:rsidTr="00B37944">
        <w:trPr>
          <w:trHeight w:val="283"/>
        </w:trPr>
        <w:tc>
          <w:tcPr>
            <w:tcW w:w="4365" w:type="dxa"/>
          </w:tcPr>
          <w:p w14:paraId="54A4CE87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193FA17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34EE3785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14:paraId="0AFAF7C0" w14:textId="77777777" w:rsidTr="00B37944">
        <w:trPr>
          <w:trHeight w:val="283"/>
        </w:trPr>
        <w:tc>
          <w:tcPr>
            <w:tcW w:w="4365" w:type="dxa"/>
          </w:tcPr>
          <w:p w14:paraId="4B5AFB2D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7C62C71C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747D6E3C" w14:textId="77777777" w:rsidR="00E6603C" w:rsidRPr="003900CC" w:rsidRDefault="00E6603C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85" w:rsidRPr="003900CC" w14:paraId="5E17E359" w14:textId="77777777" w:rsidTr="00B37944">
        <w:trPr>
          <w:trHeight w:val="283"/>
        </w:trPr>
        <w:tc>
          <w:tcPr>
            <w:tcW w:w="4365" w:type="dxa"/>
          </w:tcPr>
          <w:p w14:paraId="58FF2F47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14:paraId="50C5AF47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14:paraId="4AE213A1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03C" w:rsidRPr="003900CC" w14:paraId="74F2C73C" w14:textId="77777777" w:rsidTr="000E1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5" w:type="dxa"/>
          </w:tcPr>
          <w:p w14:paraId="5579C1B2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5" w:type="dxa"/>
          </w:tcPr>
          <w:p w14:paraId="3B08A6E0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75" w:type="dxa"/>
          </w:tcPr>
          <w:p w14:paraId="55F6B7B7" w14:textId="77777777" w:rsidR="00E6603C" w:rsidRPr="003900CC" w:rsidRDefault="00E6603C" w:rsidP="00E6603C">
            <w:pPr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6603C" w:rsidRPr="003900CC" w14:paraId="3F108DB2" w14:textId="77777777" w:rsidTr="000E1B85">
        <w:tc>
          <w:tcPr>
            <w:tcW w:w="10205" w:type="dxa"/>
            <w:gridSpan w:val="3"/>
            <w:shd w:val="clear" w:color="auto" w:fill="D9D9D9"/>
            <w:vAlign w:val="center"/>
          </w:tcPr>
          <w:p w14:paraId="20D24E3F" w14:textId="77777777" w:rsidR="00E6603C" w:rsidRPr="003900CC" w:rsidRDefault="00E6603C" w:rsidP="00D4183E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YT HOLD</w:t>
            </w:r>
          </w:p>
        </w:tc>
      </w:tr>
      <w:tr w:rsidR="006F08D5" w:rsidRPr="003900CC" w14:paraId="1E3F8CB3" w14:textId="77777777" w:rsidTr="000E1B85">
        <w:tc>
          <w:tcPr>
            <w:tcW w:w="4365" w:type="dxa"/>
            <w:shd w:val="clear" w:color="auto" w:fill="D9D9D9"/>
            <w:vAlign w:val="center"/>
          </w:tcPr>
          <w:p w14:paraId="7918B216" w14:textId="77777777"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HOLD NAVN:</w:t>
            </w:r>
          </w:p>
        </w:tc>
        <w:tc>
          <w:tcPr>
            <w:tcW w:w="436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7500AF" w14:textId="77777777" w:rsidR="006F08D5" w:rsidRPr="003900CC" w:rsidRDefault="006F08D5" w:rsidP="00D4183E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NAVN PÅ TILMELD</w:t>
            </w:r>
            <w:r w:rsidR="000E1B85">
              <w:rPr>
                <w:rFonts w:ascii="Times New Roman" w:hAnsi="Times New Roman"/>
                <w:b/>
                <w:sz w:val="20"/>
                <w:szCs w:val="20"/>
              </w:rPr>
              <w:t>ER</w:t>
            </w:r>
            <w:r w:rsidRPr="003900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A81BCD" w14:textId="77777777" w:rsidR="006F08D5" w:rsidRPr="00BB1E4A" w:rsidRDefault="006F08D5" w:rsidP="006F08D5">
            <w:pPr>
              <w:spacing w:before="80" w:after="8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B0E96">
              <w:rPr>
                <w:rFonts w:ascii="Times New Roman" w:hAnsi="Times New Roman"/>
                <w:b/>
                <w:sz w:val="20"/>
                <w:szCs w:val="20"/>
              </w:rPr>
              <w:t>Ca. snit</w:t>
            </w:r>
          </w:p>
        </w:tc>
      </w:tr>
      <w:tr w:rsidR="006F08D5" w:rsidRPr="003900CC" w14:paraId="2899AC24" w14:textId="77777777" w:rsidTr="000E1B85">
        <w:tc>
          <w:tcPr>
            <w:tcW w:w="4365" w:type="dxa"/>
          </w:tcPr>
          <w:p w14:paraId="07056102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7467431E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3886DB59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B85" w:rsidRPr="003900CC" w14:paraId="29AE65E5" w14:textId="77777777" w:rsidTr="000E1B85">
        <w:tc>
          <w:tcPr>
            <w:tcW w:w="4365" w:type="dxa"/>
          </w:tcPr>
          <w:p w14:paraId="2A6DAD82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4CA61231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1A14C3F6" w14:textId="77777777" w:rsidR="000E1B85" w:rsidRPr="003900CC" w:rsidRDefault="000E1B8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8D5" w:rsidRPr="003900CC" w14:paraId="4E291E72" w14:textId="77777777" w:rsidTr="000E1B85">
        <w:tc>
          <w:tcPr>
            <w:tcW w:w="4365" w:type="dxa"/>
          </w:tcPr>
          <w:p w14:paraId="2287DE81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right w:val="single" w:sz="4" w:space="0" w:color="auto"/>
            </w:tcBorders>
          </w:tcPr>
          <w:p w14:paraId="516FCC4F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14:paraId="48FDDD8C" w14:textId="77777777" w:rsidR="006F08D5" w:rsidRPr="003900CC" w:rsidRDefault="006F08D5" w:rsidP="00D4183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81EC69" w14:textId="77777777" w:rsidR="005A0BFF" w:rsidRPr="005C6F3C" w:rsidRDefault="005A0BFF" w:rsidP="005C6F3C">
      <w:pPr>
        <w:spacing w:after="0"/>
        <w:rPr>
          <w:rFonts w:ascii="Times New Roman" w:hAnsi="Times New Roman"/>
          <w:sz w:val="2"/>
          <w:szCs w:val="2"/>
        </w:rPr>
      </w:pPr>
    </w:p>
    <w:sectPr w:rsidR="005A0BFF" w:rsidRPr="005C6F3C" w:rsidSect="00B37944">
      <w:headerReference w:type="default" r:id="rId8"/>
      <w:headerReference w:type="first" r:id="rId9"/>
      <w:pgSz w:w="11906" w:h="16838"/>
      <w:pgMar w:top="454" w:right="737" w:bottom="454" w:left="73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ADB8" w14:textId="77777777" w:rsidR="00B5051F" w:rsidRDefault="00B5051F" w:rsidP="009A2145">
      <w:pPr>
        <w:spacing w:after="0" w:line="240" w:lineRule="auto"/>
      </w:pPr>
      <w:r>
        <w:separator/>
      </w:r>
    </w:p>
  </w:endnote>
  <w:endnote w:type="continuationSeparator" w:id="0">
    <w:p w14:paraId="120FAA1A" w14:textId="77777777" w:rsidR="00B5051F" w:rsidRDefault="00B5051F" w:rsidP="009A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9155" w14:textId="77777777" w:rsidR="00B5051F" w:rsidRDefault="00B5051F" w:rsidP="009A2145">
      <w:pPr>
        <w:spacing w:after="0" w:line="240" w:lineRule="auto"/>
      </w:pPr>
      <w:r>
        <w:separator/>
      </w:r>
    </w:p>
  </w:footnote>
  <w:footnote w:type="continuationSeparator" w:id="0">
    <w:p w14:paraId="5681A4A4" w14:textId="77777777" w:rsidR="00B5051F" w:rsidRDefault="00B5051F" w:rsidP="009A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1F39" w14:textId="77777777" w:rsidR="000A6FE8" w:rsidRDefault="000A6FE8">
    <w:pPr>
      <w:pStyle w:val="Sidehoved"/>
    </w:pPr>
  </w:p>
  <w:p w14:paraId="5AF7A48C" w14:textId="77777777" w:rsidR="000A6FE8" w:rsidRDefault="000A6F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17" w:type="dxa"/>
      <w:tblLook w:val="04A0" w:firstRow="1" w:lastRow="0" w:firstColumn="1" w:lastColumn="0" w:noHBand="0" w:noVBand="1"/>
    </w:tblPr>
    <w:tblGrid>
      <w:gridCol w:w="7048"/>
      <w:gridCol w:w="2733"/>
    </w:tblGrid>
    <w:tr w:rsidR="00AA2311" w14:paraId="10DA6D5C" w14:textId="77777777" w:rsidTr="00D45A35">
      <w:tc>
        <w:tcPr>
          <w:tcW w:w="7048" w:type="dxa"/>
        </w:tcPr>
        <w:p w14:paraId="1B6CEA2C" w14:textId="77777777" w:rsidR="00AA2311" w:rsidRDefault="00B37944" w:rsidP="00D45A35">
          <w:pPr>
            <w:pStyle w:val="Sidehoved"/>
            <w:jc w:val="center"/>
          </w:pPr>
          <w:r>
            <w:rPr>
              <w:noProof/>
              <w:lang w:eastAsia="da-DK"/>
            </w:rPr>
            <w:pict w14:anchorId="123251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i1025" type="#_x0000_t75" style="width:250.5pt;height:60.75pt;visibility:visible">
                <v:imagedata r:id="rId1" o:title=""/>
              </v:shape>
            </w:pict>
          </w:r>
        </w:p>
      </w:tc>
      <w:tc>
        <w:tcPr>
          <w:tcW w:w="2733" w:type="dxa"/>
        </w:tcPr>
        <w:p w14:paraId="3C605939" w14:textId="77777777" w:rsidR="00AA2311" w:rsidRPr="00E766C8" w:rsidRDefault="00AA2311" w:rsidP="00D45A3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574BC53C" w14:textId="77777777" w:rsidR="00AA2311" w:rsidRDefault="00B37944" w:rsidP="00D45A35">
          <w:pPr>
            <w:pStyle w:val="Sidehoved"/>
            <w:jc w:val="right"/>
          </w:pPr>
          <w:r>
            <w:rPr>
              <w:noProof/>
              <w:sz w:val="16"/>
              <w:szCs w:val="16"/>
              <w:lang w:eastAsia="da-DK"/>
            </w:rPr>
            <w:pict w14:anchorId="2F5AFF2A">
              <v:shape id="Billede 2" o:spid="_x0000_i1026" type="#_x0000_t75" style="width:102.75pt;height:42.75pt;visibility:visible">
                <v:imagedata r:id="rId2" o:title=""/>
              </v:shape>
            </w:pict>
          </w:r>
        </w:p>
      </w:tc>
    </w:tr>
  </w:tbl>
  <w:p w14:paraId="26A21EBE" w14:textId="77777777" w:rsidR="000A6FE8" w:rsidRPr="00C44C9F" w:rsidRDefault="000A6FE8" w:rsidP="00B3794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145"/>
    <w:rsid w:val="00014E7E"/>
    <w:rsid w:val="0003018C"/>
    <w:rsid w:val="0003075D"/>
    <w:rsid w:val="000340BE"/>
    <w:rsid w:val="00046E1C"/>
    <w:rsid w:val="0005296D"/>
    <w:rsid w:val="00052AFB"/>
    <w:rsid w:val="00090404"/>
    <w:rsid w:val="000A2A6D"/>
    <w:rsid w:val="000A6FE8"/>
    <w:rsid w:val="000B114F"/>
    <w:rsid w:val="000E1B85"/>
    <w:rsid w:val="000E7B0A"/>
    <w:rsid w:val="000F20CE"/>
    <w:rsid w:val="000F3506"/>
    <w:rsid w:val="00104E9F"/>
    <w:rsid w:val="00146916"/>
    <w:rsid w:val="00147079"/>
    <w:rsid w:val="00150CCB"/>
    <w:rsid w:val="00176B81"/>
    <w:rsid w:val="001A1A46"/>
    <w:rsid w:val="001A7AFF"/>
    <w:rsid w:val="001B5834"/>
    <w:rsid w:val="001B7F20"/>
    <w:rsid w:val="001E384F"/>
    <w:rsid w:val="001E666A"/>
    <w:rsid w:val="001F14C0"/>
    <w:rsid w:val="001F58D0"/>
    <w:rsid w:val="00222857"/>
    <w:rsid w:val="00227CBE"/>
    <w:rsid w:val="002547C4"/>
    <w:rsid w:val="00273DFB"/>
    <w:rsid w:val="0027746D"/>
    <w:rsid w:val="00283933"/>
    <w:rsid w:val="002A5083"/>
    <w:rsid w:val="002C060A"/>
    <w:rsid w:val="002D0E40"/>
    <w:rsid w:val="003431B2"/>
    <w:rsid w:val="003900CC"/>
    <w:rsid w:val="003B000B"/>
    <w:rsid w:val="003D2CE8"/>
    <w:rsid w:val="003D2CFC"/>
    <w:rsid w:val="003E57E0"/>
    <w:rsid w:val="00412D2B"/>
    <w:rsid w:val="00415665"/>
    <w:rsid w:val="00447B06"/>
    <w:rsid w:val="00490830"/>
    <w:rsid w:val="00491D83"/>
    <w:rsid w:val="004C35F7"/>
    <w:rsid w:val="004E4283"/>
    <w:rsid w:val="00500A68"/>
    <w:rsid w:val="00503C14"/>
    <w:rsid w:val="0054024E"/>
    <w:rsid w:val="00552748"/>
    <w:rsid w:val="00567759"/>
    <w:rsid w:val="005A08B7"/>
    <w:rsid w:val="005A0BFF"/>
    <w:rsid w:val="005B7373"/>
    <w:rsid w:val="005C6F3C"/>
    <w:rsid w:val="005E567B"/>
    <w:rsid w:val="006060A1"/>
    <w:rsid w:val="00625831"/>
    <w:rsid w:val="0065336A"/>
    <w:rsid w:val="00656AE5"/>
    <w:rsid w:val="006918CC"/>
    <w:rsid w:val="006A1C90"/>
    <w:rsid w:val="006D0F07"/>
    <w:rsid w:val="006E561A"/>
    <w:rsid w:val="006F08D5"/>
    <w:rsid w:val="007067EE"/>
    <w:rsid w:val="00714880"/>
    <w:rsid w:val="00721C32"/>
    <w:rsid w:val="00730F68"/>
    <w:rsid w:val="00740FCD"/>
    <w:rsid w:val="007556F1"/>
    <w:rsid w:val="007564A3"/>
    <w:rsid w:val="007D7C91"/>
    <w:rsid w:val="007D7FE2"/>
    <w:rsid w:val="007E2B6C"/>
    <w:rsid w:val="007E3045"/>
    <w:rsid w:val="007F5F5D"/>
    <w:rsid w:val="008162E1"/>
    <w:rsid w:val="00853A22"/>
    <w:rsid w:val="00862783"/>
    <w:rsid w:val="00884433"/>
    <w:rsid w:val="00885485"/>
    <w:rsid w:val="00886690"/>
    <w:rsid w:val="008D29C8"/>
    <w:rsid w:val="00905BD6"/>
    <w:rsid w:val="0092310C"/>
    <w:rsid w:val="00942F6C"/>
    <w:rsid w:val="009561F6"/>
    <w:rsid w:val="0095688B"/>
    <w:rsid w:val="00971737"/>
    <w:rsid w:val="00974556"/>
    <w:rsid w:val="00992B72"/>
    <w:rsid w:val="00993F27"/>
    <w:rsid w:val="009A2145"/>
    <w:rsid w:val="009B6697"/>
    <w:rsid w:val="009E2227"/>
    <w:rsid w:val="00A03D52"/>
    <w:rsid w:val="00A26BBC"/>
    <w:rsid w:val="00A55EDB"/>
    <w:rsid w:val="00A93020"/>
    <w:rsid w:val="00AA2311"/>
    <w:rsid w:val="00AB0E96"/>
    <w:rsid w:val="00AB5E39"/>
    <w:rsid w:val="00AC4420"/>
    <w:rsid w:val="00AC76C1"/>
    <w:rsid w:val="00AD103B"/>
    <w:rsid w:val="00AD751D"/>
    <w:rsid w:val="00AE620F"/>
    <w:rsid w:val="00AF48A1"/>
    <w:rsid w:val="00B06D11"/>
    <w:rsid w:val="00B236BA"/>
    <w:rsid w:val="00B31622"/>
    <w:rsid w:val="00B35CDE"/>
    <w:rsid w:val="00B361D2"/>
    <w:rsid w:val="00B37944"/>
    <w:rsid w:val="00B446B7"/>
    <w:rsid w:val="00B472B0"/>
    <w:rsid w:val="00B5051F"/>
    <w:rsid w:val="00BB1E4A"/>
    <w:rsid w:val="00BF6C50"/>
    <w:rsid w:val="00C055F4"/>
    <w:rsid w:val="00C306DC"/>
    <w:rsid w:val="00C311A9"/>
    <w:rsid w:val="00C34976"/>
    <w:rsid w:val="00C44C9F"/>
    <w:rsid w:val="00C95851"/>
    <w:rsid w:val="00C96970"/>
    <w:rsid w:val="00CB7BF0"/>
    <w:rsid w:val="00CD42F6"/>
    <w:rsid w:val="00CD4992"/>
    <w:rsid w:val="00CF451C"/>
    <w:rsid w:val="00D141F4"/>
    <w:rsid w:val="00D23E5B"/>
    <w:rsid w:val="00D245D6"/>
    <w:rsid w:val="00D3730C"/>
    <w:rsid w:val="00D4183E"/>
    <w:rsid w:val="00D45A35"/>
    <w:rsid w:val="00D460A9"/>
    <w:rsid w:val="00D607F8"/>
    <w:rsid w:val="00D675D4"/>
    <w:rsid w:val="00D71127"/>
    <w:rsid w:val="00D850E6"/>
    <w:rsid w:val="00D86677"/>
    <w:rsid w:val="00D90017"/>
    <w:rsid w:val="00DA3491"/>
    <w:rsid w:val="00DD47DA"/>
    <w:rsid w:val="00DE067E"/>
    <w:rsid w:val="00DE0888"/>
    <w:rsid w:val="00E6603C"/>
    <w:rsid w:val="00E87987"/>
    <w:rsid w:val="00EC7A8E"/>
    <w:rsid w:val="00EC7D5C"/>
    <w:rsid w:val="00EE47B6"/>
    <w:rsid w:val="00F264FD"/>
    <w:rsid w:val="00F37C85"/>
    <w:rsid w:val="00F5356C"/>
    <w:rsid w:val="00F55627"/>
    <w:rsid w:val="00F62554"/>
    <w:rsid w:val="00F656C0"/>
    <w:rsid w:val="00F71DF7"/>
    <w:rsid w:val="00FA23D5"/>
    <w:rsid w:val="00FC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D71B6"/>
  <w15:chartTrackingRefBased/>
  <w15:docId w15:val="{1D7F2164-7AFF-4311-A9AF-E71A638B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8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2145"/>
  </w:style>
  <w:style w:type="paragraph" w:styleId="Sidefod">
    <w:name w:val="footer"/>
    <w:basedOn w:val="Normal"/>
    <w:link w:val="SidefodTegn"/>
    <w:uiPriority w:val="99"/>
    <w:unhideWhenUsed/>
    <w:rsid w:val="009A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21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214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6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A55EDB"/>
    <w:pPr>
      <w:ind w:left="720"/>
      <w:contextualSpacing/>
    </w:pPr>
  </w:style>
  <w:style w:type="character" w:styleId="Hyperlink">
    <w:name w:val="Hyperlink"/>
    <w:uiPriority w:val="99"/>
    <w:unhideWhenUsed/>
    <w:rsid w:val="00052AFB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B236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EF7B-C857-447A-B5FE-3A3D56E6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firmaidraett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rg Nielsen</dc:creator>
  <cp:keywords/>
  <cp:lastModifiedBy>Sten Nørup</cp:lastModifiedBy>
  <cp:revision>10</cp:revision>
  <cp:lastPrinted>2017-07-27T10:31:00Z</cp:lastPrinted>
  <dcterms:created xsi:type="dcterms:W3CDTF">2021-07-27T13:07:00Z</dcterms:created>
  <dcterms:modified xsi:type="dcterms:W3CDTF">2021-07-27T16:20:00Z</dcterms:modified>
</cp:coreProperties>
</file>